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6"/>
        <w:gridCol w:w="2796"/>
        <w:gridCol w:w="1354"/>
        <w:gridCol w:w="2515"/>
        <w:gridCol w:w="1659"/>
      </w:tblGrid>
      <w:tr w:rsidR="00E45D02" w:rsidRPr="00E45D02" w:rsidTr="00E47673">
        <w:trPr>
          <w:trHeight w:val="399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E45D02">
              <w:rPr>
                <w:rFonts w:eastAsia="細明體"/>
                <w:b/>
                <w:bCs/>
                <w:kern w:val="0"/>
                <w:sz w:val="32"/>
                <w:szCs w:val="32"/>
              </w:rPr>
              <w:t>「</w:t>
            </w:r>
            <w:proofErr w:type="gramStart"/>
            <w:r w:rsidRPr="00E45D02">
              <w:rPr>
                <w:rFonts w:eastAsia="細明體"/>
                <w:b/>
                <w:bCs/>
                <w:kern w:val="0"/>
                <w:sz w:val="32"/>
                <w:szCs w:val="32"/>
              </w:rPr>
              <w:t>環球廚神</w:t>
            </w:r>
            <w:proofErr w:type="gramEnd"/>
            <w:r w:rsidRPr="00E45D02">
              <w:rPr>
                <w:rFonts w:eastAsia="細明體"/>
                <w:b/>
                <w:bCs/>
                <w:kern w:val="0"/>
                <w:sz w:val="32"/>
                <w:szCs w:val="32"/>
              </w:rPr>
              <w:t>．精英選拔賽</w:t>
            </w:r>
            <w:r w:rsidRPr="00E45D02">
              <w:rPr>
                <w:b/>
                <w:bCs/>
                <w:kern w:val="0"/>
                <w:sz w:val="32"/>
                <w:szCs w:val="32"/>
              </w:rPr>
              <w:t>2019</w:t>
            </w:r>
            <w:r w:rsidRPr="00E45D02">
              <w:rPr>
                <w:rFonts w:eastAsia="細明體"/>
                <w:b/>
                <w:bCs/>
                <w:kern w:val="0"/>
                <w:sz w:val="32"/>
                <w:szCs w:val="32"/>
              </w:rPr>
              <w:t>」香港站</w:t>
            </w:r>
            <w:r w:rsidRPr="00E45D02">
              <w:rPr>
                <w:b/>
                <w:bCs/>
                <w:kern w:val="0"/>
                <w:sz w:val="32"/>
                <w:szCs w:val="32"/>
              </w:rPr>
              <w:t xml:space="preserve"> - </w:t>
            </w:r>
            <w:r w:rsidRPr="00E45D02">
              <w:rPr>
                <w:rFonts w:eastAsia="細明體"/>
                <w:b/>
                <w:bCs/>
                <w:kern w:val="0"/>
                <w:sz w:val="32"/>
                <w:szCs w:val="32"/>
              </w:rPr>
              <w:t>比賽指定食材</w:t>
            </w:r>
          </w:p>
        </w:tc>
      </w:tr>
      <w:tr w:rsidR="00E45D02" w:rsidRPr="00E45D02" w:rsidTr="00E47673">
        <w:trPr>
          <w:trHeight w:val="39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組別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E45D02">
              <w:rPr>
                <w:b/>
                <w:bCs/>
                <w:kern w:val="0"/>
                <w:szCs w:val="24"/>
              </w:rPr>
              <w:t>(1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E45D02">
              <w:rPr>
                <w:b/>
                <w:bCs/>
                <w:kern w:val="0"/>
                <w:szCs w:val="24"/>
              </w:rPr>
              <w:t>/</w:t>
            </w:r>
            <w:r w:rsidRPr="00E45D02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E45D02">
              <w:rPr>
                <w:b/>
                <w:bCs/>
                <w:kern w:val="0"/>
                <w:szCs w:val="24"/>
              </w:rPr>
              <w:t>(2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E45D02">
              <w:rPr>
                <w:b/>
                <w:bCs/>
                <w:kern w:val="0"/>
                <w:szCs w:val="24"/>
              </w:rPr>
              <w:t>/</w:t>
            </w:r>
            <w:r w:rsidRPr="00E45D02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</w:tr>
      <w:tr w:rsidR="00E45D02" w:rsidRPr="00E45D02" w:rsidTr="00E47673">
        <w:trPr>
          <w:trHeight w:val="399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青年廚師組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長崎白湯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kern w:val="0"/>
                <w:szCs w:val="24"/>
              </w:rPr>
              <w:t>100</w:t>
            </w:r>
            <w:r w:rsidRPr="00E45D02">
              <w:rPr>
                <w:rFonts w:eastAsia="細明體"/>
                <w:kern w:val="0"/>
                <w:szCs w:val="24"/>
              </w:rPr>
              <w:t>毫升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北海道帶子</w:t>
            </w:r>
            <w:r w:rsidRPr="00E45D02">
              <w:rPr>
                <w:kern w:val="0"/>
                <w:szCs w:val="24"/>
              </w:rPr>
              <w:t>(</w:t>
            </w:r>
            <w:r w:rsidRPr="00E45D02">
              <w:rPr>
                <w:rFonts w:eastAsia="細明體"/>
                <w:kern w:val="0"/>
                <w:szCs w:val="24"/>
              </w:rPr>
              <w:t>急凍</w:t>
            </w:r>
            <w:r w:rsidRPr="00E45D02">
              <w:rPr>
                <w:kern w:val="0"/>
                <w:szCs w:val="24"/>
              </w:rPr>
              <w:t>L)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kern w:val="0"/>
                <w:szCs w:val="24"/>
              </w:rPr>
              <w:t>10</w:t>
            </w:r>
            <w:r w:rsidRPr="00E45D02">
              <w:rPr>
                <w:rFonts w:eastAsia="細明體"/>
                <w:kern w:val="0"/>
                <w:szCs w:val="24"/>
              </w:rPr>
              <w:t>粒</w:t>
            </w:r>
            <w:r w:rsidRPr="00E45D02">
              <w:rPr>
                <w:kern w:val="0"/>
                <w:szCs w:val="24"/>
              </w:rPr>
              <w:t>/400</w:t>
            </w:r>
            <w:r w:rsidRPr="00E45D02">
              <w:rPr>
                <w:rFonts w:eastAsia="細明體"/>
                <w:kern w:val="0"/>
                <w:szCs w:val="24"/>
              </w:rPr>
              <w:t>克</w:t>
            </w:r>
          </w:p>
        </w:tc>
      </w:tr>
      <w:tr w:rsidR="00E45D02" w:rsidRPr="00E45D02" w:rsidTr="00E47673">
        <w:trPr>
          <w:trHeight w:val="399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資深名廚組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鹿兒島地雞腿肉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kern w:val="0"/>
                <w:szCs w:val="24"/>
              </w:rPr>
              <w:t>1</w:t>
            </w:r>
            <w:r w:rsidRPr="00E45D02">
              <w:rPr>
                <w:rFonts w:eastAsia="細明體"/>
                <w:kern w:val="0"/>
                <w:szCs w:val="24"/>
              </w:rPr>
              <w:t>公斤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kern w:val="0"/>
                <w:szCs w:val="24"/>
              </w:rPr>
            </w:pPr>
            <w:proofErr w:type="gramStart"/>
            <w:r w:rsidRPr="00E45D02">
              <w:rPr>
                <w:rFonts w:eastAsia="細明體"/>
                <w:kern w:val="0"/>
                <w:szCs w:val="24"/>
              </w:rPr>
              <w:t>伊萬仁藍天使蝦</w:t>
            </w:r>
            <w:proofErr w:type="gram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kern w:val="0"/>
                <w:szCs w:val="24"/>
              </w:rPr>
              <w:t>9</w:t>
            </w:r>
            <w:r w:rsidRPr="00E45D02">
              <w:rPr>
                <w:rFonts w:eastAsia="細明體"/>
                <w:kern w:val="0"/>
                <w:szCs w:val="24"/>
              </w:rPr>
              <w:t>隻</w:t>
            </w:r>
            <w:r w:rsidRPr="00E45D02">
              <w:rPr>
                <w:kern w:val="0"/>
                <w:szCs w:val="24"/>
              </w:rPr>
              <w:t>/450</w:t>
            </w:r>
            <w:r w:rsidRPr="00E45D02">
              <w:rPr>
                <w:rFonts w:eastAsia="細明體"/>
                <w:kern w:val="0"/>
                <w:szCs w:val="24"/>
              </w:rPr>
              <w:t>克</w:t>
            </w:r>
          </w:p>
        </w:tc>
      </w:tr>
    </w:tbl>
    <w:p w:rsidR="00E45D02" w:rsidRPr="00E45D02" w:rsidRDefault="00E45D02" w:rsidP="00E45D02">
      <w:pPr>
        <w:pStyle w:val="af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</w:t>
      </w:r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>參賽者必須挑選其中</w:t>
      </w:r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>款「指定食材」</w:t>
      </w:r>
      <w:r w:rsidRPr="00E45D02">
        <w:rPr>
          <w:rFonts w:ascii="Times New Roman" w:hAnsi="Times New Roman" w:cs="Times New Roman" w:hint="eastAsia"/>
          <w:b/>
          <w:color w:val="FF0000"/>
          <w:sz w:val="24"/>
          <w:szCs w:val="24"/>
        </w:rPr>
        <w:t>作為主題</w:t>
      </w:r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>參賽</w:t>
      </w:r>
    </w:p>
    <w:p w:rsidR="00E45D02" w:rsidRPr="00E45D02" w:rsidRDefault="00E45D02" w:rsidP="00E45D02">
      <w:pPr>
        <w:pStyle w:val="af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</w:t>
      </w:r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>每款「指定食材」</w:t>
      </w:r>
      <w:proofErr w:type="gramStart"/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>均有限額</w:t>
      </w:r>
      <w:proofErr w:type="gramEnd"/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>，若額滿，參賽者需選擇另</w:t>
      </w:r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E45D02">
        <w:rPr>
          <w:rFonts w:ascii="Times New Roman" w:hAnsi="Times New Roman" w:cs="Times New Roman"/>
          <w:b/>
          <w:color w:val="FF0000"/>
          <w:sz w:val="24"/>
          <w:szCs w:val="24"/>
        </w:rPr>
        <w:t>款「指定食材」參賽</w:t>
      </w:r>
    </w:p>
    <w:p w:rsidR="00E45D02" w:rsidRPr="00E45D02" w:rsidRDefault="00E45D02" w:rsidP="00000986">
      <w:pPr>
        <w:rPr>
          <w:rFonts w:hint="eastAsia"/>
          <w:szCs w:val="24"/>
        </w:rPr>
      </w:pPr>
      <w:bookmarkStart w:id="0" w:name="_GoBack"/>
      <w:bookmarkEnd w:id="0"/>
    </w:p>
    <w:tbl>
      <w:tblPr>
        <w:tblW w:w="99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59"/>
        <w:gridCol w:w="2341"/>
      </w:tblGrid>
      <w:tr w:rsidR="00E45D02" w:rsidRPr="00E45D02" w:rsidTr="00E47673">
        <w:trPr>
          <w:gridAfter w:val="1"/>
          <w:wAfter w:w="1354" w:type="dxa"/>
          <w:trHeight w:val="399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供應商：</w:t>
            </w:r>
            <w:proofErr w:type="gramStart"/>
            <w:r w:rsidRPr="00E45D02">
              <w:rPr>
                <w:rFonts w:eastAsia="細明體"/>
                <w:b/>
                <w:bCs/>
                <w:kern w:val="0"/>
                <w:szCs w:val="24"/>
              </w:rPr>
              <w:t>日健日本食品有限公司</w:t>
            </w:r>
            <w:proofErr w:type="gramEnd"/>
          </w:p>
        </w:tc>
      </w:tr>
      <w:tr w:rsidR="00E45D02" w:rsidRPr="00E45D02" w:rsidTr="00E47673">
        <w:trPr>
          <w:gridAfter w:val="1"/>
          <w:wAfter w:w="1354" w:type="dxa"/>
          <w:trHeight w:val="399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rPr>
                <w:rFonts w:eastAsia="細明體"/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負責人：蔡先生</w:t>
            </w:r>
          </w:p>
        </w:tc>
      </w:tr>
      <w:tr w:rsidR="00E45D02" w:rsidRPr="00E45D02" w:rsidTr="00E47673">
        <w:trPr>
          <w:gridAfter w:val="1"/>
          <w:wAfter w:w="1354" w:type="dxa"/>
          <w:trHeight w:val="399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rPr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電話：</w:t>
            </w:r>
            <w:r w:rsidRPr="00E45D02">
              <w:rPr>
                <w:kern w:val="0"/>
                <w:szCs w:val="24"/>
              </w:rPr>
              <w:t>2568 8118</w:t>
            </w:r>
          </w:p>
        </w:tc>
      </w:tr>
      <w:tr w:rsidR="00E45D02" w:rsidRPr="00E45D02" w:rsidTr="00E47673">
        <w:trPr>
          <w:trHeight w:val="399"/>
        </w:trPr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rPr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地址：香港</w:t>
            </w:r>
            <w:proofErr w:type="gramStart"/>
            <w:r w:rsidRPr="00E45D02">
              <w:rPr>
                <w:rFonts w:eastAsia="細明體"/>
                <w:kern w:val="0"/>
                <w:szCs w:val="24"/>
              </w:rPr>
              <w:t>筲箕灣</w:t>
            </w:r>
            <w:proofErr w:type="gramEnd"/>
            <w:r w:rsidRPr="00E45D02">
              <w:rPr>
                <w:rFonts w:eastAsia="細明體"/>
                <w:kern w:val="0"/>
                <w:szCs w:val="24"/>
              </w:rPr>
              <w:t>東大街</w:t>
            </w:r>
            <w:r w:rsidRPr="00E45D02">
              <w:rPr>
                <w:kern w:val="0"/>
                <w:szCs w:val="24"/>
              </w:rPr>
              <w:t>11B</w:t>
            </w:r>
            <w:r w:rsidRPr="00E45D02">
              <w:rPr>
                <w:rFonts w:eastAsia="細明體"/>
                <w:kern w:val="0"/>
                <w:szCs w:val="24"/>
              </w:rPr>
              <w:t>金發大廈地下</w:t>
            </w:r>
            <w:r w:rsidRPr="00E45D02">
              <w:rPr>
                <w:kern w:val="0"/>
                <w:szCs w:val="24"/>
              </w:rPr>
              <w:t>B</w:t>
            </w:r>
            <w:proofErr w:type="gramStart"/>
            <w:r w:rsidRPr="00E45D02">
              <w:rPr>
                <w:rFonts w:eastAsia="細明體"/>
                <w:kern w:val="0"/>
                <w:szCs w:val="24"/>
              </w:rPr>
              <w:t>舖</w:t>
            </w:r>
            <w:proofErr w:type="gramEnd"/>
          </w:p>
        </w:tc>
      </w:tr>
      <w:tr w:rsidR="00E45D02" w:rsidRPr="00E45D02" w:rsidTr="00E47673">
        <w:trPr>
          <w:gridAfter w:val="1"/>
          <w:wAfter w:w="1354" w:type="dxa"/>
          <w:trHeight w:val="399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D02" w:rsidRPr="00E45D02" w:rsidRDefault="00E45D02" w:rsidP="00E47673">
            <w:pPr>
              <w:widowControl/>
              <w:rPr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電郵：</w:t>
            </w:r>
            <w:r w:rsidRPr="00E45D02">
              <w:rPr>
                <w:kern w:val="0"/>
                <w:szCs w:val="24"/>
              </w:rPr>
              <w:t>nikkens@netvigator.com</w:t>
            </w:r>
          </w:p>
        </w:tc>
      </w:tr>
    </w:tbl>
    <w:p w:rsidR="00E45D02" w:rsidRPr="00E45D02" w:rsidRDefault="00E45D02" w:rsidP="00000986">
      <w:pPr>
        <w:rPr>
          <w:szCs w:val="24"/>
        </w:rPr>
      </w:pPr>
    </w:p>
    <w:sectPr w:rsidR="00E45D02" w:rsidRPr="00E45D02" w:rsidSect="003C6591">
      <w:headerReference w:type="default" r:id="rId9"/>
      <w:footerReference w:type="even" r:id="rId10"/>
      <w:footerReference w:type="default" r:id="rId11"/>
      <w:pgSz w:w="11906" w:h="16838" w:code="9"/>
      <w:pgMar w:top="2835" w:right="1134" w:bottom="1134" w:left="1134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B7" w:rsidRDefault="00DC42B7">
      <w:r>
        <w:separator/>
      </w:r>
    </w:p>
  </w:endnote>
  <w:endnote w:type="continuationSeparator" w:id="0">
    <w:p w:rsidR="00DC42B7" w:rsidRDefault="00DC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D7" w:rsidRDefault="00D8758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0E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0ED7" w:rsidRDefault="009D0E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D7" w:rsidRDefault="009D0ED7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,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9D0ED7" w:rsidRDefault="009D0ED7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  <w:i/>
        <w:sz w:val="18"/>
      </w:rPr>
      <w:t>Tel: 2137 9388</w:t>
    </w:r>
    <w:r>
      <w:rPr>
        <w:i/>
        <w:sz w:val="18"/>
      </w:rPr>
      <w:t xml:space="preserve">  </w:t>
    </w:r>
    <w:r>
      <w:rPr>
        <w:rFonts w:hint="eastAsia"/>
        <w:i/>
        <w:sz w:val="18"/>
      </w:rPr>
      <w:t xml:space="preserve">Fax: 2863 9495  Email: </w:t>
    </w:r>
    <w:r w:rsidR="00EC74B0">
      <w:rPr>
        <w:rFonts w:hint="eastAsia"/>
        <w:i/>
        <w:sz w:val="18"/>
      </w:rPr>
      <w:t>cs</w:t>
    </w:r>
    <w:r>
      <w:rPr>
        <w:i/>
        <w:sz w:val="18"/>
      </w:rPr>
      <w:t>@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9D0ED7" w:rsidRDefault="009D0ED7">
    <w:pPr>
      <w:pStyle w:val="a6"/>
      <w:framePr w:wrap="around" w:vAnchor="text" w:hAnchor="margin" w:xAlign="right" w:y="1"/>
      <w:rPr>
        <w:rStyle w:val="aa"/>
      </w:rPr>
    </w:pPr>
  </w:p>
  <w:p w:rsidR="009D0ED7" w:rsidRDefault="009D0ED7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B7" w:rsidRDefault="00DC42B7">
      <w:r>
        <w:separator/>
      </w:r>
    </w:p>
  </w:footnote>
  <w:footnote w:type="continuationSeparator" w:id="0">
    <w:p w:rsidR="00DC42B7" w:rsidRDefault="00DC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C1" w:rsidRPr="00351BC2" w:rsidRDefault="008742C1" w:rsidP="008742C1">
    <w:pPr>
      <w:pStyle w:val="a4"/>
      <w:jc w:val="both"/>
    </w:pPr>
    <w:r>
      <w:rPr>
        <w:noProof/>
      </w:rPr>
      <w:drawing>
        <wp:inline distT="0" distB="0" distL="0" distR="0" wp14:anchorId="7E270A8A" wp14:editId="3ACC3EA7">
          <wp:extent cx="1130968" cy="768500"/>
          <wp:effectExtent l="0" t="0" r="0" b="0"/>
          <wp:docPr id="3" name="圖片 3" descr="D:\DC 2018\2018-01-06\Proposal\deli.com.hk\Delicom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C 2018\2018-01-06\Proposal\deli.com.hk\Delicom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67" cy="76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</w:t>
    </w:r>
    <w:r>
      <w:rPr>
        <w:noProof/>
      </w:rPr>
      <w:drawing>
        <wp:inline distT="0" distB="0" distL="0" distR="0" wp14:anchorId="488C6382" wp14:editId="4CD26012">
          <wp:extent cx="1991226" cy="1115354"/>
          <wp:effectExtent l="0" t="0" r="0" b="8890"/>
          <wp:docPr id="5" name="圖片 5" descr="D:\PC_Macintosh\Kirk Cheung\Text\環球廚神_國際挑戰賽_Logo_2019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_Macintosh\Kirk Cheung\Text\環球廚神_國際挑戰賽_Logo_2019_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851" cy="112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</w:t>
    </w:r>
    <w:r>
      <w:rPr>
        <w:noProof/>
      </w:rPr>
      <w:drawing>
        <wp:inline distT="0" distB="0" distL="0" distR="0" wp14:anchorId="3DBC7751" wp14:editId="023A4408">
          <wp:extent cx="854242" cy="854242"/>
          <wp:effectExtent l="0" t="0" r="3175" b="3175"/>
          <wp:docPr id="4" name="圖片 4" descr="D:\PC_Macintosh\Kirk Cheung\環球廚神國際專業協會_Logo_White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_Macintosh\Kirk Cheung\環球廚神國際專業協會_Logo_White B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03" cy="85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</w:t>
    </w:r>
    <w:r>
      <w:rPr>
        <w:noProof/>
      </w:rPr>
      <w:drawing>
        <wp:inline distT="0" distB="0" distL="0" distR="0" wp14:anchorId="1050A613" wp14:editId="00FFDF1B">
          <wp:extent cx="1304319" cy="764005"/>
          <wp:effectExtent l="0" t="0" r="0" b="0"/>
          <wp:docPr id="2" name="圖片 2" descr="D:\PC_Macintosh\Kirk Cheung\Text\環球Gourmet_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C_Macintosh\Kirk Cheung\Text\環球Gourmet_Logo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77" cy="76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</w:t>
    </w:r>
    <w:r>
      <w:rPr>
        <w:rFonts w:hint="eastAsia"/>
      </w:rPr>
      <w:t xml:space="preserve">                               </w:t>
    </w:r>
  </w:p>
  <w:p w:rsidR="009D0ED7" w:rsidRPr="008742C1" w:rsidRDefault="009D0ED7" w:rsidP="008742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AF9"/>
    <w:multiLevelType w:val="hybridMultilevel"/>
    <w:tmpl w:val="45844CA6"/>
    <w:lvl w:ilvl="0" w:tplc="51186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9D7F0A"/>
    <w:multiLevelType w:val="singleLevel"/>
    <w:tmpl w:val="CA1C21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CE84303"/>
    <w:multiLevelType w:val="hybridMultilevel"/>
    <w:tmpl w:val="0E541E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1D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0607B1"/>
    <w:multiLevelType w:val="hybridMultilevel"/>
    <w:tmpl w:val="7FCA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3BE"/>
    <w:multiLevelType w:val="hybridMultilevel"/>
    <w:tmpl w:val="8622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51BD7"/>
    <w:multiLevelType w:val="hybridMultilevel"/>
    <w:tmpl w:val="87FC74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1D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BD224EF"/>
    <w:multiLevelType w:val="hybridMultilevel"/>
    <w:tmpl w:val="FC48F840"/>
    <w:lvl w:ilvl="0" w:tplc="D0607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0995"/>
    <w:multiLevelType w:val="hybridMultilevel"/>
    <w:tmpl w:val="75ACC27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F600DE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6F17ADB"/>
    <w:multiLevelType w:val="hybridMultilevel"/>
    <w:tmpl w:val="CF5A4F5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F600DE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03"/>
    <w:rsid w:val="00000986"/>
    <w:rsid w:val="000031DF"/>
    <w:rsid w:val="00003D34"/>
    <w:rsid w:val="00007E0E"/>
    <w:rsid w:val="00023DC9"/>
    <w:rsid w:val="000254E9"/>
    <w:rsid w:val="00027353"/>
    <w:rsid w:val="000309EF"/>
    <w:rsid w:val="00034D25"/>
    <w:rsid w:val="00040CBF"/>
    <w:rsid w:val="00052F7C"/>
    <w:rsid w:val="00067813"/>
    <w:rsid w:val="00077ED9"/>
    <w:rsid w:val="00086CC5"/>
    <w:rsid w:val="00095F35"/>
    <w:rsid w:val="000A1967"/>
    <w:rsid w:val="000B3493"/>
    <w:rsid w:val="000B576E"/>
    <w:rsid w:val="000D5EBD"/>
    <w:rsid w:val="000F412E"/>
    <w:rsid w:val="000F7864"/>
    <w:rsid w:val="00104DAA"/>
    <w:rsid w:val="00134240"/>
    <w:rsid w:val="00135DDE"/>
    <w:rsid w:val="001447D0"/>
    <w:rsid w:val="00153517"/>
    <w:rsid w:val="00154A72"/>
    <w:rsid w:val="001555F3"/>
    <w:rsid w:val="00156E97"/>
    <w:rsid w:val="001578C7"/>
    <w:rsid w:val="00166691"/>
    <w:rsid w:val="0017532D"/>
    <w:rsid w:val="00182217"/>
    <w:rsid w:val="001879E8"/>
    <w:rsid w:val="00191A5E"/>
    <w:rsid w:val="001B339D"/>
    <w:rsid w:val="001B47E7"/>
    <w:rsid w:val="001D183D"/>
    <w:rsid w:val="001F43B7"/>
    <w:rsid w:val="00207555"/>
    <w:rsid w:val="002215C6"/>
    <w:rsid w:val="00232A43"/>
    <w:rsid w:val="00235537"/>
    <w:rsid w:val="00237127"/>
    <w:rsid w:val="00243A7E"/>
    <w:rsid w:val="00243BB5"/>
    <w:rsid w:val="00245DF6"/>
    <w:rsid w:val="00261EAC"/>
    <w:rsid w:val="00273DCC"/>
    <w:rsid w:val="002A0E80"/>
    <w:rsid w:val="002A32FD"/>
    <w:rsid w:val="002C28D7"/>
    <w:rsid w:val="002C5243"/>
    <w:rsid w:val="002E3D6D"/>
    <w:rsid w:val="002F1D26"/>
    <w:rsid w:val="002F30C8"/>
    <w:rsid w:val="0030523A"/>
    <w:rsid w:val="0030678D"/>
    <w:rsid w:val="00331BA1"/>
    <w:rsid w:val="00344A59"/>
    <w:rsid w:val="00347673"/>
    <w:rsid w:val="0034798F"/>
    <w:rsid w:val="00347C66"/>
    <w:rsid w:val="00351BC2"/>
    <w:rsid w:val="0038505D"/>
    <w:rsid w:val="00386613"/>
    <w:rsid w:val="00387F63"/>
    <w:rsid w:val="003A4AE8"/>
    <w:rsid w:val="003A5BAF"/>
    <w:rsid w:val="003B47A9"/>
    <w:rsid w:val="003C1C23"/>
    <w:rsid w:val="003C6591"/>
    <w:rsid w:val="003D4A74"/>
    <w:rsid w:val="003D6784"/>
    <w:rsid w:val="003E3077"/>
    <w:rsid w:val="004428B1"/>
    <w:rsid w:val="00444E4F"/>
    <w:rsid w:val="00487EAA"/>
    <w:rsid w:val="004901D7"/>
    <w:rsid w:val="004972E3"/>
    <w:rsid w:val="004A02D7"/>
    <w:rsid w:val="004C21BF"/>
    <w:rsid w:val="004C47CF"/>
    <w:rsid w:val="004D30E7"/>
    <w:rsid w:val="004D6389"/>
    <w:rsid w:val="004E1771"/>
    <w:rsid w:val="004E7003"/>
    <w:rsid w:val="004F24ED"/>
    <w:rsid w:val="00530D4F"/>
    <w:rsid w:val="00553A6A"/>
    <w:rsid w:val="00576AFA"/>
    <w:rsid w:val="00577A1B"/>
    <w:rsid w:val="00584248"/>
    <w:rsid w:val="00594780"/>
    <w:rsid w:val="005C7306"/>
    <w:rsid w:val="005E7F63"/>
    <w:rsid w:val="005F679D"/>
    <w:rsid w:val="00626268"/>
    <w:rsid w:val="00630C36"/>
    <w:rsid w:val="006749F7"/>
    <w:rsid w:val="00676D9B"/>
    <w:rsid w:val="00680ECC"/>
    <w:rsid w:val="00681620"/>
    <w:rsid w:val="0068393E"/>
    <w:rsid w:val="00684471"/>
    <w:rsid w:val="00686AE8"/>
    <w:rsid w:val="006902CD"/>
    <w:rsid w:val="0069410D"/>
    <w:rsid w:val="00695E84"/>
    <w:rsid w:val="006A666A"/>
    <w:rsid w:val="006B268A"/>
    <w:rsid w:val="006B313B"/>
    <w:rsid w:val="006C6177"/>
    <w:rsid w:val="006E3A84"/>
    <w:rsid w:val="006F0BA4"/>
    <w:rsid w:val="00713281"/>
    <w:rsid w:val="00723879"/>
    <w:rsid w:val="00724DD1"/>
    <w:rsid w:val="0073170D"/>
    <w:rsid w:val="007327C6"/>
    <w:rsid w:val="0073601B"/>
    <w:rsid w:val="007419B0"/>
    <w:rsid w:val="00747095"/>
    <w:rsid w:val="007661A9"/>
    <w:rsid w:val="00771739"/>
    <w:rsid w:val="007834D1"/>
    <w:rsid w:val="007A667D"/>
    <w:rsid w:val="007B3DBA"/>
    <w:rsid w:val="007B7257"/>
    <w:rsid w:val="007C20B5"/>
    <w:rsid w:val="007C6235"/>
    <w:rsid w:val="007F445D"/>
    <w:rsid w:val="00802ED1"/>
    <w:rsid w:val="008157CE"/>
    <w:rsid w:val="00841523"/>
    <w:rsid w:val="00843685"/>
    <w:rsid w:val="00844EE0"/>
    <w:rsid w:val="0084716D"/>
    <w:rsid w:val="00852704"/>
    <w:rsid w:val="0086145A"/>
    <w:rsid w:val="00864362"/>
    <w:rsid w:val="00867687"/>
    <w:rsid w:val="00870EA3"/>
    <w:rsid w:val="00872BE4"/>
    <w:rsid w:val="008742C1"/>
    <w:rsid w:val="00884BC5"/>
    <w:rsid w:val="008A2470"/>
    <w:rsid w:val="008D1B1E"/>
    <w:rsid w:val="008D6288"/>
    <w:rsid w:val="008F33DD"/>
    <w:rsid w:val="00910F18"/>
    <w:rsid w:val="009125B7"/>
    <w:rsid w:val="009235B0"/>
    <w:rsid w:val="00923630"/>
    <w:rsid w:val="00955AB1"/>
    <w:rsid w:val="0096472C"/>
    <w:rsid w:val="00971B49"/>
    <w:rsid w:val="00972658"/>
    <w:rsid w:val="00984529"/>
    <w:rsid w:val="00996AE6"/>
    <w:rsid w:val="009A5BEF"/>
    <w:rsid w:val="009B3D0F"/>
    <w:rsid w:val="009C0ACD"/>
    <w:rsid w:val="009C0B72"/>
    <w:rsid w:val="009C4E30"/>
    <w:rsid w:val="009C68FB"/>
    <w:rsid w:val="009D0ED7"/>
    <w:rsid w:val="009E159A"/>
    <w:rsid w:val="009F5E7A"/>
    <w:rsid w:val="009F77DC"/>
    <w:rsid w:val="00A00DF3"/>
    <w:rsid w:val="00A07FC8"/>
    <w:rsid w:val="00A11E36"/>
    <w:rsid w:val="00A2319C"/>
    <w:rsid w:val="00A34586"/>
    <w:rsid w:val="00A406F6"/>
    <w:rsid w:val="00A442EE"/>
    <w:rsid w:val="00A60420"/>
    <w:rsid w:val="00A7572C"/>
    <w:rsid w:val="00A96F45"/>
    <w:rsid w:val="00A97E92"/>
    <w:rsid w:val="00AA1950"/>
    <w:rsid w:val="00AB54E0"/>
    <w:rsid w:val="00AB7B32"/>
    <w:rsid w:val="00AE1923"/>
    <w:rsid w:val="00AF32E6"/>
    <w:rsid w:val="00AF37BC"/>
    <w:rsid w:val="00B03728"/>
    <w:rsid w:val="00B211EE"/>
    <w:rsid w:val="00B22EB2"/>
    <w:rsid w:val="00B24E32"/>
    <w:rsid w:val="00B266AC"/>
    <w:rsid w:val="00B26AD9"/>
    <w:rsid w:val="00B30724"/>
    <w:rsid w:val="00B35108"/>
    <w:rsid w:val="00B353F7"/>
    <w:rsid w:val="00B42F87"/>
    <w:rsid w:val="00B608A1"/>
    <w:rsid w:val="00B61B3F"/>
    <w:rsid w:val="00B76CE8"/>
    <w:rsid w:val="00B82A7A"/>
    <w:rsid w:val="00B976A6"/>
    <w:rsid w:val="00BA1785"/>
    <w:rsid w:val="00BA2482"/>
    <w:rsid w:val="00BA4714"/>
    <w:rsid w:val="00BB1355"/>
    <w:rsid w:val="00BC16FB"/>
    <w:rsid w:val="00BD3E41"/>
    <w:rsid w:val="00BE25F9"/>
    <w:rsid w:val="00BE4981"/>
    <w:rsid w:val="00C00D03"/>
    <w:rsid w:val="00C114F4"/>
    <w:rsid w:val="00C13EC2"/>
    <w:rsid w:val="00C41ACC"/>
    <w:rsid w:val="00C46AA5"/>
    <w:rsid w:val="00C63C94"/>
    <w:rsid w:val="00C65F10"/>
    <w:rsid w:val="00CB7AB4"/>
    <w:rsid w:val="00CC58E5"/>
    <w:rsid w:val="00CF3543"/>
    <w:rsid w:val="00D017FE"/>
    <w:rsid w:val="00D400B8"/>
    <w:rsid w:val="00D44764"/>
    <w:rsid w:val="00D47CAB"/>
    <w:rsid w:val="00D56EC1"/>
    <w:rsid w:val="00D61ED1"/>
    <w:rsid w:val="00D629CF"/>
    <w:rsid w:val="00D63884"/>
    <w:rsid w:val="00D7139D"/>
    <w:rsid w:val="00D72B8B"/>
    <w:rsid w:val="00D775D4"/>
    <w:rsid w:val="00D84310"/>
    <w:rsid w:val="00D850BF"/>
    <w:rsid w:val="00D8758F"/>
    <w:rsid w:val="00D931F5"/>
    <w:rsid w:val="00D960A5"/>
    <w:rsid w:val="00DB7702"/>
    <w:rsid w:val="00DC0433"/>
    <w:rsid w:val="00DC42B7"/>
    <w:rsid w:val="00DC566F"/>
    <w:rsid w:val="00DF0B30"/>
    <w:rsid w:val="00DF4F7C"/>
    <w:rsid w:val="00DF55C6"/>
    <w:rsid w:val="00E1658D"/>
    <w:rsid w:val="00E16C41"/>
    <w:rsid w:val="00E36FB6"/>
    <w:rsid w:val="00E37D54"/>
    <w:rsid w:val="00E4203F"/>
    <w:rsid w:val="00E45D02"/>
    <w:rsid w:val="00E53928"/>
    <w:rsid w:val="00E85C0A"/>
    <w:rsid w:val="00E9164E"/>
    <w:rsid w:val="00E9527F"/>
    <w:rsid w:val="00E95780"/>
    <w:rsid w:val="00EA6995"/>
    <w:rsid w:val="00EA7BCD"/>
    <w:rsid w:val="00EB0BB3"/>
    <w:rsid w:val="00EB3183"/>
    <w:rsid w:val="00EB37DE"/>
    <w:rsid w:val="00EB7668"/>
    <w:rsid w:val="00EC1949"/>
    <w:rsid w:val="00EC4E45"/>
    <w:rsid w:val="00EC74B0"/>
    <w:rsid w:val="00ED7FB1"/>
    <w:rsid w:val="00EF6B12"/>
    <w:rsid w:val="00F060E7"/>
    <w:rsid w:val="00F16966"/>
    <w:rsid w:val="00F32CF7"/>
    <w:rsid w:val="00F33E8D"/>
    <w:rsid w:val="00F36CC8"/>
    <w:rsid w:val="00F37A7C"/>
    <w:rsid w:val="00F43E43"/>
    <w:rsid w:val="00F47363"/>
    <w:rsid w:val="00F705D9"/>
    <w:rsid w:val="00F7547B"/>
    <w:rsid w:val="00F90662"/>
    <w:rsid w:val="00FA7D68"/>
    <w:rsid w:val="00FB465C"/>
    <w:rsid w:val="00FB4CFA"/>
    <w:rsid w:val="00FD3E96"/>
    <w:rsid w:val="00FF36E9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link w:val="5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7B7257"/>
    <w:pPr>
      <w:ind w:left="720"/>
      <w:contextualSpacing/>
    </w:pPr>
  </w:style>
  <w:style w:type="character" w:customStyle="1" w:styleId="a5">
    <w:name w:val="頁首 字元"/>
    <w:link w:val="a4"/>
    <w:semiHidden/>
    <w:rsid w:val="009235B0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9235B0"/>
    <w:rPr>
      <w:rFonts w:ascii="新細明體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235B0"/>
    <w:rPr>
      <w:rFonts w:ascii="新細明體"/>
      <w:kern w:val="2"/>
      <w:sz w:val="18"/>
      <w:szCs w:val="18"/>
    </w:rPr>
  </w:style>
  <w:style w:type="character" w:customStyle="1" w:styleId="txt1">
    <w:name w:val="txt1"/>
    <w:basedOn w:val="a1"/>
    <w:rsid w:val="00BA4714"/>
    <w:rPr>
      <w:rFonts w:ascii="Arial" w:hAnsi="Arial" w:cs="Arial" w:hint="default"/>
      <w:sz w:val="12"/>
      <w:szCs w:val="12"/>
    </w:rPr>
  </w:style>
  <w:style w:type="paragraph" w:styleId="af0">
    <w:name w:val="Plain Text"/>
    <w:basedOn w:val="a"/>
    <w:link w:val="af1"/>
    <w:uiPriority w:val="99"/>
    <w:semiHidden/>
    <w:unhideWhenUsed/>
    <w:rsid w:val="0030523A"/>
    <w:pPr>
      <w:widowControl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f1">
    <w:name w:val="純文字 字元"/>
    <w:basedOn w:val="a1"/>
    <w:link w:val="af0"/>
    <w:uiPriority w:val="99"/>
    <w:semiHidden/>
    <w:rsid w:val="0030523A"/>
    <w:rPr>
      <w:rFonts w:ascii="Calibri" w:eastAsiaTheme="minorEastAsia" w:hAnsi="Calibri" w:cstheme="minorBidi"/>
      <w:sz w:val="22"/>
      <w:szCs w:val="21"/>
    </w:rPr>
  </w:style>
  <w:style w:type="paragraph" w:styleId="Web">
    <w:name w:val="Normal (Web)"/>
    <w:basedOn w:val="a"/>
    <w:uiPriority w:val="99"/>
    <w:unhideWhenUsed/>
    <w:rsid w:val="00C13E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50">
    <w:name w:val="標題 5 字元"/>
    <w:basedOn w:val="a1"/>
    <w:link w:val="5"/>
    <w:rsid w:val="00EC1949"/>
    <w:rPr>
      <w:b/>
      <w:kern w:val="2"/>
      <w:sz w:val="18"/>
    </w:rPr>
  </w:style>
  <w:style w:type="character" w:customStyle="1" w:styleId="a8">
    <w:name w:val="日期 字元"/>
    <w:basedOn w:val="a1"/>
    <w:link w:val="a7"/>
    <w:semiHidden/>
    <w:rsid w:val="00EC1949"/>
    <w:rPr>
      <w:kern w:val="2"/>
      <w:sz w:val="18"/>
    </w:rPr>
  </w:style>
  <w:style w:type="paragraph" w:styleId="af2">
    <w:name w:val="No Spacing"/>
    <w:uiPriority w:val="1"/>
    <w:qFormat/>
    <w:rsid w:val="00747095"/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link w:val="5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7B7257"/>
    <w:pPr>
      <w:ind w:left="720"/>
      <w:contextualSpacing/>
    </w:pPr>
  </w:style>
  <w:style w:type="character" w:customStyle="1" w:styleId="a5">
    <w:name w:val="頁首 字元"/>
    <w:link w:val="a4"/>
    <w:semiHidden/>
    <w:rsid w:val="009235B0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9235B0"/>
    <w:rPr>
      <w:rFonts w:ascii="新細明體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235B0"/>
    <w:rPr>
      <w:rFonts w:ascii="新細明體"/>
      <w:kern w:val="2"/>
      <w:sz w:val="18"/>
      <w:szCs w:val="18"/>
    </w:rPr>
  </w:style>
  <w:style w:type="character" w:customStyle="1" w:styleId="txt1">
    <w:name w:val="txt1"/>
    <w:basedOn w:val="a1"/>
    <w:rsid w:val="00BA4714"/>
    <w:rPr>
      <w:rFonts w:ascii="Arial" w:hAnsi="Arial" w:cs="Arial" w:hint="default"/>
      <w:sz w:val="12"/>
      <w:szCs w:val="12"/>
    </w:rPr>
  </w:style>
  <w:style w:type="paragraph" w:styleId="af0">
    <w:name w:val="Plain Text"/>
    <w:basedOn w:val="a"/>
    <w:link w:val="af1"/>
    <w:uiPriority w:val="99"/>
    <w:semiHidden/>
    <w:unhideWhenUsed/>
    <w:rsid w:val="0030523A"/>
    <w:pPr>
      <w:widowControl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f1">
    <w:name w:val="純文字 字元"/>
    <w:basedOn w:val="a1"/>
    <w:link w:val="af0"/>
    <w:uiPriority w:val="99"/>
    <w:semiHidden/>
    <w:rsid w:val="0030523A"/>
    <w:rPr>
      <w:rFonts w:ascii="Calibri" w:eastAsiaTheme="minorEastAsia" w:hAnsi="Calibri" w:cstheme="minorBidi"/>
      <w:sz w:val="22"/>
      <w:szCs w:val="21"/>
    </w:rPr>
  </w:style>
  <w:style w:type="paragraph" w:styleId="Web">
    <w:name w:val="Normal (Web)"/>
    <w:basedOn w:val="a"/>
    <w:uiPriority w:val="99"/>
    <w:unhideWhenUsed/>
    <w:rsid w:val="00C13E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50">
    <w:name w:val="標題 5 字元"/>
    <w:basedOn w:val="a1"/>
    <w:link w:val="5"/>
    <w:rsid w:val="00EC1949"/>
    <w:rPr>
      <w:b/>
      <w:kern w:val="2"/>
      <w:sz w:val="18"/>
    </w:rPr>
  </w:style>
  <w:style w:type="character" w:customStyle="1" w:styleId="a8">
    <w:name w:val="日期 字元"/>
    <w:basedOn w:val="a1"/>
    <w:link w:val="a7"/>
    <w:semiHidden/>
    <w:rsid w:val="00EC1949"/>
    <w:rPr>
      <w:kern w:val="2"/>
      <w:sz w:val="18"/>
    </w:rPr>
  </w:style>
  <w:style w:type="paragraph" w:styleId="af2">
    <w:name w:val="No Spacing"/>
    <w:uiPriority w:val="1"/>
    <w:qFormat/>
    <w:rsid w:val="00747095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7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372">
      <w:bodyDiv w:val="1"/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3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33971883">
              <w:marLeft w:val="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3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63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6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2735">
                                      <w:marLeft w:val="11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B0C1-86AF-4D88-B875-1F666E82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>Compaq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ouis</cp:lastModifiedBy>
  <cp:revision>2</cp:revision>
  <cp:lastPrinted>2017-04-03T14:15:00Z</cp:lastPrinted>
  <dcterms:created xsi:type="dcterms:W3CDTF">2019-05-18T07:02:00Z</dcterms:created>
  <dcterms:modified xsi:type="dcterms:W3CDTF">2019-05-18T07:02:00Z</dcterms:modified>
</cp:coreProperties>
</file>